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59" w:rsidRDefault="000C4759" w:rsidP="00635C9F">
      <w:pPr>
        <w:spacing w:after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jercicio </w:t>
      </w:r>
      <w:proofErr w:type="gramStart"/>
      <w:r>
        <w:rPr>
          <w:rFonts w:ascii="Arial" w:hAnsi="Arial" w:cs="Arial"/>
          <w:b/>
          <w:sz w:val="18"/>
          <w:szCs w:val="18"/>
        </w:rPr>
        <w:t>1</w:t>
      </w:r>
      <w:r w:rsidR="003A048E">
        <w:rPr>
          <w:rFonts w:ascii="Arial" w:hAnsi="Arial" w:cs="Arial"/>
          <w:b/>
          <w:sz w:val="18"/>
          <w:szCs w:val="18"/>
        </w:rPr>
        <w:t xml:space="preserve"> ,</w:t>
      </w:r>
      <w:r w:rsidR="00236355">
        <w:rPr>
          <w:rFonts w:ascii="Arial" w:hAnsi="Arial" w:cs="Arial"/>
          <w:b/>
          <w:sz w:val="18"/>
          <w:szCs w:val="18"/>
        </w:rPr>
        <w:t>Indica</w:t>
      </w:r>
      <w:proofErr w:type="gramEnd"/>
      <w:r w:rsidR="00236355">
        <w:rPr>
          <w:rFonts w:ascii="Arial" w:hAnsi="Arial" w:cs="Arial"/>
          <w:b/>
          <w:sz w:val="18"/>
          <w:szCs w:val="18"/>
        </w:rPr>
        <w:t xml:space="preserve">  si son de activo, </w:t>
      </w:r>
      <w:r w:rsidR="00D617CC">
        <w:rPr>
          <w:rFonts w:ascii="Arial" w:hAnsi="Arial" w:cs="Arial"/>
          <w:b/>
          <w:sz w:val="18"/>
          <w:szCs w:val="18"/>
        </w:rPr>
        <w:t>pasivo,</w:t>
      </w:r>
      <w:r w:rsidR="00236355">
        <w:rPr>
          <w:rFonts w:ascii="Arial" w:hAnsi="Arial" w:cs="Arial"/>
          <w:b/>
          <w:sz w:val="18"/>
          <w:szCs w:val="18"/>
        </w:rPr>
        <w:t xml:space="preserve"> ingresos o gastos las siguientes cuentas</w:t>
      </w:r>
    </w:p>
    <w:tbl>
      <w:tblPr>
        <w:tblStyle w:val="Tablaconcuadrcula"/>
        <w:tblW w:w="747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</w:tblGrid>
      <w:tr w:rsidR="00230336" w:rsidRPr="00C725DE" w:rsidTr="00230336">
        <w:tc>
          <w:tcPr>
            <w:tcW w:w="3085" w:type="dxa"/>
          </w:tcPr>
          <w:p w:rsidR="00230336" w:rsidRPr="00C725DE" w:rsidRDefault="00230336" w:rsidP="00C725DE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725DE">
              <w:rPr>
                <w:rFonts w:ascii="Arial" w:hAnsi="Arial" w:cs="Arial"/>
                <w:b/>
                <w:sz w:val="18"/>
                <w:szCs w:val="18"/>
              </w:rPr>
              <w:t>Descripción cuenta de mayor</w:t>
            </w:r>
          </w:p>
        </w:tc>
        <w:tc>
          <w:tcPr>
            <w:tcW w:w="1418" w:type="dxa"/>
          </w:tcPr>
          <w:p w:rsidR="00230336" w:rsidRPr="00C725DE" w:rsidRDefault="00230336" w:rsidP="000C4759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C725DE">
              <w:rPr>
                <w:rFonts w:ascii="Arial" w:hAnsi="Arial" w:cs="Arial"/>
                <w:b/>
                <w:sz w:val="18"/>
                <w:szCs w:val="18"/>
              </w:rPr>
              <w:t>Activo/Pasivo</w:t>
            </w:r>
            <w:r w:rsidR="0058100B">
              <w:rPr>
                <w:rFonts w:ascii="Arial" w:hAnsi="Arial" w:cs="Arial"/>
                <w:b/>
                <w:sz w:val="18"/>
                <w:szCs w:val="18"/>
              </w:rPr>
              <w:t>/Patrimonio</w:t>
            </w:r>
          </w:p>
        </w:tc>
        <w:tc>
          <w:tcPr>
            <w:tcW w:w="1417" w:type="dxa"/>
          </w:tcPr>
          <w:p w:rsidR="00230336" w:rsidRPr="00C725DE" w:rsidRDefault="00230336" w:rsidP="000C4759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sos /gastos</w:t>
            </w:r>
          </w:p>
        </w:tc>
        <w:tc>
          <w:tcPr>
            <w:tcW w:w="1559" w:type="dxa"/>
          </w:tcPr>
          <w:p w:rsidR="00230336" w:rsidRDefault="00230336" w:rsidP="000C4759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en el PGC (3 dígitos)</w:t>
            </w:r>
          </w:p>
        </w:tc>
      </w:tr>
      <w:tr w:rsidR="00230336" w:rsidRPr="00635C9F" w:rsidTr="00230336">
        <w:trPr>
          <w:trHeight w:val="661"/>
        </w:trPr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s sobre actividades económicas</w:t>
            </w:r>
          </w:p>
        </w:tc>
        <w:tc>
          <w:tcPr>
            <w:tcW w:w="1418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236355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s consumibles</w:t>
            </w:r>
          </w:p>
        </w:tc>
        <w:tc>
          <w:tcPr>
            <w:tcW w:w="1418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atel, proveedor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2B413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es de dudoso cobro 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uneraciones pendientes de pago , empleados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2A6C6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uras pendientes de recibir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9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2A6C6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uneraciones pendientes de pago , vacaciones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B413A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</w:tr>
      <w:tr w:rsidR="0058100B" w:rsidRPr="00635C9F" w:rsidTr="00230336">
        <w:tc>
          <w:tcPr>
            <w:tcW w:w="3085" w:type="dxa"/>
          </w:tcPr>
          <w:p w:rsidR="0058100B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udas a L/P </w:t>
            </w:r>
            <w:r w:rsidR="0058100B">
              <w:rPr>
                <w:rFonts w:ascii="Arial" w:hAnsi="Arial" w:cs="Arial"/>
                <w:sz w:val="18"/>
                <w:szCs w:val="18"/>
              </w:rPr>
              <w:t>con entidades de crédito</w:t>
            </w:r>
          </w:p>
        </w:tc>
        <w:tc>
          <w:tcPr>
            <w:tcW w:w="1418" w:type="dxa"/>
          </w:tcPr>
          <w:p w:rsidR="0058100B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8100B" w:rsidRPr="00635C9F" w:rsidRDefault="0058100B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00B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jes especiales ,deudor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VA , caja</w:t>
            </w:r>
          </w:p>
        </w:tc>
        <w:tc>
          <w:tcPr>
            <w:tcW w:w="1418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B413A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/57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 soportado</w:t>
            </w:r>
          </w:p>
        </w:tc>
        <w:tc>
          <w:tcPr>
            <w:tcW w:w="1418" w:type="dxa"/>
          </w:tcPr>
          <w:p w:rsidR="00230336" w:rsidRPr="00635C9F" w:rsidRDefault="00074E7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074E7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mbar , deudor</w:t>
            </w:r>
          </w:p>
        </w:tc>
        <w:tc>
          <w:tcPr>
            <w:tcW w:w="1418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rtización del inmovilizado inmaterial</w:t>
            </w:r>
          </w:p>
        </w:tc>
        <w:tc>
          <w:tcPr>
            <w:tcW w:w="1418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*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a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v.inmoviliz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terial, deterioro del valor </w:t>
            </w:r>
          </w:p>
        </w:tc>
        <w:tc>
          <w:tcPr>
            <w:tcW w:w="1418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ka , cliente</w:t>
            </w:r>
          </w:p>
        </w:tc>
        <w:tc>
          <w:tcPr>
            <w:tcW w:w="1418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5C55ED" w:rsidRPr="00635C9F" w:rsidTr="00230336">
        <w:tc>
          <w:tcPr>
            <w:tcW w:w="3085" w:type="dxa"/>
          </w:tcPr>
          <w:p w:rsidR="005C55ED" w:rsidRDefault="005C55E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edores , efectos comerciales a pagar</w:t>
            </w:r>
          </w:p>
        </w:tc>
        <w:tc>
          <w:tcPr>
            <w:tcW w:w="1418" w:type="dxa"/>
          </w:tcPr>
          <w:p w:rsidR="005C55ED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C55ED" w:rsidRPr="00635C9F" w:rsidRDefault="005C55E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55ED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de compras</w:t>
            </w:r>
          </w:p>
        </w:tc>
        <w:tc>
          <w:tcPr>
            <w:tcW w:w="1418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*</w:t>
            </w: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*</w:t>
            </w:r>
          </w:p>
        </w:tc>
      </w:tr>
      <w:tr w:rsidR="00230336" w:rsidRPr="00635C9F" w:rsidTr="00230336">
        <w:tc>
          <w:tcPr>
            <w:tcW w:w="3085" w:type="dxa"/>
          </w:tcPr>
          <w:p w:rsidR="00230336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gastos financieros</w:t>
            </w:r>
          </w:p>
        </w:tc>
        <w:tc>
          <w:tcPr>
            <w:tcW w:w="1418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</w:tr>
      <w:tr w:rsidR="00230336" w:rsidRPr="00635C9F" w:rsidTr="00230336">
        <w:tc>
          <w:tcPr>
            <w:tcW w:w="3085" w:type="dxa"/>
            <w:vAlign w:val="bottom"/>
          </w:tcPr>
          <w:p w:rsidR="00230336" w:rsidRDefault="00230336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fectos comerciales a pagar</w:t>
            </w:r>
          </w:p>
        </w:tc>
        <w:tc>
          <w:tcPr>
            <w:tcW w:w="1418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</w:tr>
      <w:tr w:rsidR="005C55ED" w:rsidRPr="00635C9F" w:rsidTr="00230336">
        <w:tc>
          <w:tcPr>
            <w:tcW w:w="3085" w:type="dxa"/>
            <w:vAlign w:val="bottom"/>
          </w:tcPr>
          <w:p w:rsidR="005C55ED" w:rsidRDefault="005C55ED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ticipos a proveedores</w:t>
            </w:r>
          </w:p>
        </w:tc>
        <w:tc>
          <w:tcPr>
            <w:tcW w:w="1418" w:type="dxa"/>
          </w:tcPr>
          <w:p w:rsidR="005C55ED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C55ED" w:rsidRPr="00635C9F" w:rsidRDefault="005C55E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C55ED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</w:tr>
      <w:tr w:rsidR="0058100B" w:rsidRPr="00635C9F" w:rsidTr="00230336">
        <w:tc>
          <w:tcPr>
            <w:tcW w:w="3085" w:type="dxa"/>
            <w:vAlign w:val="bottom"/>
          </w:tcPr>
          <w:p w:rsidR="0058100B" w:rsidRDefault="0058100B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pital social</w:t>
            </w:r>
          </w:p>
        </w:tc>
        <w:tc>
          <w:tcPr>
            <w:tcW w:w="1418" w:type="dxa"/>
          </w:tcPr>
          <w:p w:rsidR="0058100B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MONIO</w:t>
            </w:r>
          </w:p>
        </w:tc>
        <w:tc>
          <w:tcPr>
            <w:tcW w:w="1417" w:type="dxa"/>
          </w:tcPr>
          <w:p w:rsidR="0058100B" w:rsidRPr="00635C9F" w:rsidRDefault="0058100B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100B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30336" w:rsidRPr="00635C9F" w:rsidTr="00230336">
        <w:tc>
          <w:tcPr>
            <w:tcW w:w="3085" w:type="dxa"/>
            <w:vAlign w:val="bottom"/>
          </w:tcPr>
          <w:p w:rsidR="00230336" w:rsidRDefault="002335F9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</w:t>
            </w:r>
            <w:r w:rsidR="00230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entas de inmoviliz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) DAR DE BAJA INMOVILIZADO</w:t>
            </w:r>
          </w:p>
          <w:p w:rsidR="003A048E" w:rsidRDefault="003A048E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3A048E" w:rsidRDefault="003A048E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230336" w:rsidRPr="00635C9F" w:rsidRDefault="0023033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0336" w:rsidRPr="00635C9F" w:rsidRDefault="002335F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25DE"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pción cuenta de mayor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725DE">
              <w:rPr>
                <w:rFonts w:ascii="Arial" w:hAnsi="Arial" w:cs="Arial"/>
                <w:b/>
                <w:sz w:val="18"/>
                <w:szCs w:val="18"/>
              </w:rPr>
              <w:t>Activo/Pasivo</w:t>
            </w:r>
            <w:r>
              <w:rPr>
                <w:rFonts w:ascii="Arial" w:hAnsi="Arial" w:cs="Arial"/>
                <w:b/>
                <w:sz w:val="18"/>
                <w:szCs w:val="18"/>
              </w:rPr>
              <w:t>/Patrimonio</w:t>
            </w:r>
          </w:p>
        </w:tc>
        <w:tc>
          <w:tcPr>
            <w:tcW w:w="1417" w:type="dxa"/>
          </w:tcPr>
          <w:p w:rsidR="005D04E3" w:rsidRPr="00C725DE" w:rsidRDefault="005D04E3" w:rsidP="00D66451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sos /gastos</w:t>
            </w:r>
          </w:p>
        </w:tc>
        <w:tc>
          <w:tcPr>
            <w:tcW w:w="1559" w:type="dxa"/>
          </w:tcPr>
          <w:p w:rsidR="005D04E3" w:rsidRDefault="005D04E3" w:rsidP="00D66451">
            <w:pPr>
              <w:spacing w:after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en el PGC (3 dígitos)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nco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istencias de mercaderías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istencias de productos semiterminados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reedores  por prestaciones de servicios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Pr="00635C9F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uestos sobre beneficio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mortización Acumulada de investigación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érdidas de créditos incobrable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0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fectos a pagar a corto plazo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</w:tr>
      <w:tr w:rsidR="005D04E3" w:rsidRPr="00635C9F" w:rsidTr="00230336">
        <w:tc>
          <w:tcPr>
            <w:tcW w:w="3085" w:type="dxa"/>
            <w:vAlign w:val="bottom"/>
          </w:tcPr>
          <w:p w:rsidR="005D04E3" w:rsidRDefault="005D04E3" w:rsidP="00635C9F">
            <w:pPr>
              <w:spacing w:after="2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VA repercutido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enta del </w:t>
            </w:r>
            <w:r w:rsidRPr="00F50312">
              <w:rPr>
                <w:rFonts w:ascii="Arial" w:hAnsi="Arial" w:cs="Arial"/>
                <w:sz w:val="18"/>
                <w:szCs w:val="18"/>
              </w:rPr>
              <w:t xml:space="preserve">BBV </w:t>
            </w:r>
            <w:r w:rsidR="0063304E">
              <w:rPr>
                <w:rFonts w:ascii="Arial" w:hAnsi="Arial" w:cs="Arial"/>
                <w:sz w:val="18"/>
                <w:szCs w:val="18"/>
              </w:rPr>
              <w:t>–</w:t>
            </w:r>
            <w:r w:rsidRPr="00F50312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dores ,efectos comerciales en cartera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edores facturas pendientes de recibir</w:t>
            </w:r>
          </w:p>
        </w:tc>
        <w:tc>
          <w:tcPr>
            <w:tcW w:w="1418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63304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9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cipos de remuneraciones</w:t>
            </w:r>
          </w:p>
        </w:tc>
        <w:tc>
          <w:tcPr>
            <w:tcW w:w="1418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Rappel” sobre ventas de </w:t>
            </w:r>
            <w:r w:rsidR="00F4331D">
              <w:rPr>
                <w:rFonts w:ascii="Arial" w:hAnsi="Arial" w:cs="Arial"/>
                <w:sz w:val="18"/>
                <w:szCs w:val="18"/>
              </w:rPr>
              <w:t>mercadería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S*</w:t>
            </w:r>
          </w:p>
        </w:tc>
        <w:tc>
          <w:tcPr>
            <w:tcW w:w="1559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s sobre bienes inmueble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</w:t>
            </w:r>
          </w:p>
        </w:tc>
        <w:tc>
          <w:tcPr>
            <w:tcW w:w="1559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F5031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liente externo cuenta corriente</w:t>
            </w:r>
          </w:p>
        </w:tc>
        <w:tc>
          <w:tcPr>
            <w:tcW w:w="1418" w:type="dxa"/>
          </w:tcPr>
          <w:p w:rsidR="005D04E3" w:rsidRPr="00635C9F" w:rsidRDefault="00F4331D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F50312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s de créditos a largo plazo, empresas del grupo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S</w:t>
            </w: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2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ovilizado  intangible , investigación</w:t>
            </w:r>
          </w:p>
        </w:tc>
        <w:tc>
          <w:tcPr>
            <w:tcW w:w="1418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cias negativas de cambio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 tributos 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oluciones de compras de </w:t>
            </w:r>
            <w:r w:rsidR="00482E79">
              <w:rPr>
                <w:rFonts w:ascii="Arial" w:hAnsi="Arial" w:cs="Arial"/>
                <w:sz w:val="18"/>
                <w:szCs w:val="18"/>
              </w:rPr>
              <w:t>mercadería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ción de existencia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/INGRESO</w:t>
            </w:r>
          </w:p>
        </w:tc>
        <w:tc>
          <w:tcPr>
            <w:tcW w:w="1559" w:type="dxa"/>
          </w:tcPr>
          <w:p w:rsidR="005D04E3" w:rsidRPr="00635C9F" w:rsidRDefault="00482E79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/71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s bancarios y similares</w:t>
            </w:r>
          </w:p>
        </w:tc>
        <w:tc>
          <w:tcPr>
            <w:tcW w:w="1418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04E3" w:rsidRPr="00635C9F" w:rsidRDefault="001F2DD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</w:t>
            </w:r>
          </w:p>
        </w:tc>
        <w:tc>
          <w:tcPr>
            <w:tcW w:w="1559" w:type="dxa"/>
          </w:tcPr>
          <w:p w:rsidR="005D04E3" w:rsidRPr="00635C9F" w:rsidRDefault="001F2DD6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D54B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ectos comerciales a cobrar 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lientes</w:t>
            </w:r>
          </w:p>
        </w:tc>
        <w:tc>
          <w:tcPr>
            <w:tcW w:w="1418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ganismos de la seguridad </w:t>
            </w:r>
            <w:r w:rsidR="003A048E">
              <w:rPr>
                <w:rFonts w:ascii="Arial" w:hAnsi="Arial" w:cs="Arial"/>
                <w:sz w:val="18"/>
                <w:szCs w:val="18"/>
              </w:rPr>
              <w:t>social, deudo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ón por contratos onerosos</w:t>
            </w:r>
          </w:p>
        </w:tc>
        <w:tc>
          <w:tcPr>
            <w:tcW w:w="1418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4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s anticipados</w:t>
            </w:r>
          </w:p>
        </w:tc>
        <w:tc>
          <w:tcPr>
            <w:tcW w:w="1418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3A048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os comerciales a pagar, proveedores</w:t>
            </w:r>
          </w:p>
        </w:tc>
        <w:tc>
          <w:tcPr>
            <w:tcW w:w="1418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del ejercicio</w:t>
            </w:r>
          </w:p>
        </w:tc>
        <w:tc>
          <w:tcPr>
            <w:tcW w:w="1418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MONI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ovilizado material , terrenos</w:t>
            </w:r>
          </w:p>
        </w:tc>
        <w:tc>
          <w:tcPr>
            <w:tcW w:w="1418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5D04E3" w:rsidRPr="00635C9F" w:rsidTr="00230336">
        <w:tc>
          <w:tcPr>
            <w:tcW w:w="3085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del ejercicio anterior</w:t>
            </w:r>
          </w:p>
        </w:tc>
        <w:tc>
          <w:tcPr>
            <w:tcW w:w="1418" w:type="dxa"/>
          </w:tcPr>
          <w:p w:rsidR="005D04E3" w:rsidRPr="00635C9F" w:rsidRDefault="00F4359E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MONIO</w:t>
            </w:r>
          </w:p>
        </w:tc>
        <w:tc>
          <w:tcPr>
            <w:tcW w:w="1417" w:type="dxa"/>
          </w:tcPr>
          <w:p w:rsidR="005D04E3" w:rsidRPr="00635C9F" w:rsidRDefault="005D04E3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04E3" w:rsidRPr="00635C9F" w:rsidRDefault="008333D4" w:rsidP="00635C9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  <w:bookmarkStart w:id="0" w:name="_GoBack"/>
            <w:bookmarkEnd w:id="0"/>
          </w:p>
        </w:tc>
      </w:tr>
    </w:tbl>
    <w:p w:rsidR="00563E69" w:rsidRPr="00635C9F" w:rsidRDefault="00563E69" w:rsidP="00635C9F">
      <w:pPr>
        <w:spacing w:after="240"/>
        <w:rPr>
          <w:rFonts w:ascii="Arial" w:hAnsi="Arial" w:cs="Arial"/>
          <w:sz w:val="18"/>
          <w:szCs w:val="18"/>
        </w:rPr>
      </w:pPr>
    </w:p>
    <w:sectPr w:rsidR="00563E69" w:rsidRPr="00635C9F" w:rsidSect="00EC2C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D8" w:rsidRDefault="00776CD8" w:rsidP="00E51277">
      <w:pPr>
        <w:spacing w:after="0" w:line="240" w:lineRule="auto"/>
      </w:pPr>
      <w:r>
        <w:separator/>
      </w:r>
    </w:p>
  </w:endnote>
  <w:end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D8" w:rsidRDefault="00776CD8" w:rsidP="00E51277">
      <w:pPr>
        <w:spacing w:after="0" w:line="240" w:lineRule="auto"/>
      </w:pPr>
      <w:r>
        <w:separator/>
      </w:r>
    </w:p>
  </w:footnote>
  <w:foot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7" w:rsidRDefault="00E512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45415</wp:posOffset>
          </wp:positionV>
          <wp:extent cx="7786370" cy="388620"/>
          <wp:effectExtent l="19050" t="0" r="508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7C5"/>
    <w:multiLevelType w:val="hybridMultilevel"/>
    <w:tmpl w:val="6A360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3173"/>
    <w:multiLevelType w:val="hybridMultilevel"/>
    <w:tmpl w:val="71D0A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2812"/>
    <w:multiLevelType w:val="hybridMultilevel"/>
    <w:tmpl w:val="0C5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FC8"/>
    <w:multiLevelType w:val="hybridMultilevel"/>
    <w:tmpl w:val="FA702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512BE"/>
    <w:multiLevelType w:val="hybridMultilevel"/>
    <w:tmpl w:val="688C57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0037E8"/>
    <w:multiLevelType w:val="hybridMultilevel"/>
    <w:tmpl w:val="0B18D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4E"/>
    <w:rsid w:val="00002ADF"/>
    <w:rsid w:val="000200D8"/>
    <w:rsid w:val="000348D8"/>
    <w:rsid w:val="00044F8E"/>
    <w:rsid w:val="000601B3"/>
    <w:rsid w:val="00074E7E"/>
    <w:rsid w:val="00091911"/>
    <w:rsid w:val="000976AB"/>
    <w:rsid w:val="000A2B0C"/>
    <w:rsid w:val="000A4E44"/>
    <w:rsid w:val="000C4759"/>
    <w:rsid w:val="000C7750"/>
    <w:rsid w:val="001050B9"/>
    <w:rsid w:val="00132657"/>
    <w:rsid w:val="00146B44"/>
    <w:rsid w:val="00146CAC"/>
    <w:rsid w:val="00184653"/>
    <w:rsid w:val="00190B3A"/>
    <w:rsid w:val="001A63E8"/>
    <w:rsid w:val="001D52CD"/>
    <w:rsid w:val="001E1C0F"/>
    <w:rsid w:val="001F2DD6"/>
    <w:rsid w:val="00214A28"/>
    <w:rsid w:val="00230336"/>
    <w:rsid w:val="002335F9"/>
    <w:rsid w:val="00236355"/>
    <w:rsid w:val="00237F0B"/>
    <w:rsid w:val="002512A6"/>
    <w:rsid w:val="00276F72"/>
    <w:rsid w:val="00295078"/>
    <w:rsid w:val="00297E89"/>
    <w:rsid w:val="002A6C63"/>
    <w:rsid w:val="002B413A"/>
    <w:rsid w:val="002C74D6"/>
    <w:rsid w:val="002D2BFF"/>
    <w:rsid w:val="002E1212"/>
    <w:rsid w:val="003119DF"/>
    <w:rsid w:val="00313D20"/>
    <w:rsid w:val="0032668A"/>
    <w:rsid w:val="00330524"/>
    <w:rsid w:val="003826CE"/>
    <w:rsid w:val="003854BA"/>
    <w:rsid w:val="00393D7F"/>
    <w:rsid w:val="00393DC6"/>
    <w:rsid w:val="003A048E"/>
    <w:rsid w:val="003D71B0"/>
    <w:rsid w:val="004059FB"/>
    <w:rsid w:val="0041437F"/>
    <w:rsid w:val="00442A49"/>
    <w:rsid w:val="00445426"/>
    <w:rsid w:val="004557E9"/>
    <w:rsid w:val="00482E79"/>
    <w:rsid w:val="00491BFD"/>
    <w:rsid w:val="00496958"/>
    <w:rsid w:val="004B49B6"/>
    <w:rsid w:val="004D498B"/>
    <w:rsid w:val="004D75DD"/>
    <w:rsid w:val="004E1CFE"/>
    <w:rsid w:val="004E5CB8"/>
    <w:rsid w:val="005323D3"/>
    <w:rsid w:val="005449B3"/>
    <w:rsid w:val="00550C3D"/>
    <w:rsid w:val="005629A3"/>
    <w:rsid w:val="00563E69"/>
    <w:rsid w:val="005773A1"/>
    <w:rsid w:val="0058100B"/>
    <w:rsid w:val="0058662E"/>
    <w:rsid w:val="005B1DE8"/>
    <w:rsid w:val="005B51E9"/>
    <w:rsid w:val="005C55ED"/>
    <w:rsid w:val="005D04E3"/>
    <w:rsid w:val="005F2008"/>
    <w:rsid w:val="00603B00"/>
    <w:rsid w:val="0063304E"/>
    <w:rsid w:val="00635C9F"/>
    <w:rsid w:val="00647381"/>
    <w:rsid w:val="006713C1"/>
    <w:rsid w:val="006876B8"/>
    <w:rsid w:val="006D13B2"/>
    <w:rsid w:val="006D54B6"/>
    <w:rsid w:val="00732D86"/>
    <w:rsid w:val="007341A3"/>
    <w:rsid w:val="007653E9"/>
    <w:rsid w:val="00776CD8"/>
    <w:rsid w:val="00777793"/>
    <w:rsid w:val="0079567C"/>
    <w:rsid w:val="007A641F"/>
    <w:rsid w:val="008333D4"/>
    <w:rsid w:val="008454A8"/>
    <w:rsid w:val="008635AC"/>
    <w:rsid w:val="0087596B"/>
    <w:rsid w:val="008803B3"/>
    <w:rsid w:val="00896684"/>
    <w:rsid w:val="008A30E5"/>
    <w:rsid w:val="008A31A8"/>
    <w:rsid w:val="008B0555"/>
    <w:rsid w:val="008C6896"/>
    <w:rsid w:val="008D55DF"/>
    <w:rsid w:val="008F2DA3"/>
    <w:rsid w:val="00940266"/>
    <w:rsid w:val="00951635"/>
    <w:rsid w:val="00957040"/>
    <w:rsid w:val="009A08EB"/>
    <w:rsid w:val="009A1FF8"/>
    <w:rsid w:val="009A4CD8"/>
    <w:rsid w:val="009B2613"/>
    <w:rsid w:val="009F0191"/>
    <w:rsid w:val="009F4920"/>
    <w:rsid w:val="009F79A3"/>
    <w:rsid w:val="00A363BE"/>
    <w:rsid w:val="00A76D3C"/>
    <w:rsid w:val="00A83AAA"/>
    <w:rsid w:val="00A9180E"/>
    <w:rsid w:val="00A91F04"/>
    <w:rsid w:val="00AD53BE"/>
    <w:rsid w:val="00AF1B62"/>
    <w:rsid w:val="00B03B4E"/>
    <w:rsid w:val="00B43B8F"/>
    <w:rsid w:val="00B52A34"/>
    <w:rsid w:val="00BA1BDE"/>
    <w:rsid w:val="00BA5622"/>
    <w:rsid w:val="00BC6FCC"/>
    <w:rsid w:val="00C12918"/>
    <w:rsid w:val="00C34AF5"/>
    <w:rsid w:val="00C71E03"/>
    <w:rsid w:val="00C725DE"/>
    <w:rsid w:val="00C914E7"/>
    <w:rsid w:val="00CA0343"/>
    <w:rsid w:val="00CA5DB9"/>
    <w:rsid w:val="00CB10B5"/>
    <w:rsid w:val="00CD04FA"/>
    <w:rsid w:val="00CD20A8"/>
    <w:rsid w:val="00CF0662"/>
    <w:rsid w:val="00D5248A"/>
    <w:rsid w:val="00D617CC"/>
    <w:rsid w:val="00D6574E"/>
    <w:rsid w:val="00DB0F8E"/>
    <w:rsid w:val="00DC0E64"/>
    <w:rsid w:val="00DC797B"/>
    <w:rsid w:val="00DE7939"/>
    <w:rsid w:val="00E11168"/>
    <w:rsid w:val="00E30F1F"/>
    <w:rsid w:val="00E31676"/>
    <w:rsid w:val="00E37AEA"/>
    <w:rsid w:val="00E50F24"/>
    <w:rsid w:val="00E51277"/>
    <w:rsid w:val="00E557E3"/>
    <w:rsid w:val="00E81472"/>
    <w:rsid w:val="00E86744"/>
    <w:rsid w:val="00E86868"/>
    <w:rsid w:val="00E9723B"/>
    <w:rsid w:val="00EA0E90"/>
    <w:rsid w:val="00EB0096"/>
    <w:rsid w:val="00EB029C"/>
    <w:rsid w:val="00EC0FF0"/>
    <w:rsid w:val="00EC1E2A"/>
    <w:rsid w:val="00EC2C2E"/>
    <w:rsid w:val="00EC7CAC"/>
    <w:rsid w:val="00ED0D96"/>
    <w:rsid w:val="00F01F39"/>
    <w:rsid w:val="00F03AC8"/>
    <w:rsid w:val="00F2316E"/>
    <w:rsid w:val="00F32B0C"/>
    <w:rsid w:val="00F4331D"/>
    <w:rsid w:val="00F4359E"/>
    <w:rsid w:val="00F50312"/>
    <w:rsid w:val="00F740D8"/>
    <w:rsid w:val="00F9783A"/>
    <w:rsid w:val="00FC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1277"/>
  </w:style>
  <w:style w:type="paragraph" w:styleId="Piedepgina">
    <w:name w:val="footer"/>
    <w:basedOn w:val="Normal"/>
    <w:link w:val="Piedepgina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1277"/>
  </w:style>
  <w:style w:type="paragraph" w:styleId="Textodeglobo">
    <w:name w:val="Balloon Text"/>
    <w:basedOn w:val="Normal"/>
    <w:link w:val="TextodegloboCar"/>
    <w:uiPriority w:val="99"/>
    <w:semiHidden/>
    <w:unhideWhenUsed/>
    <w:rsid w:val="00E5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30BC-EEDC-4763-97FE-5BB899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USER</cp:lastModifiedBy>
  <cp:revision>121</cp:revision>
  <dcterms:created xsi:type="dcterms:W3CDTF">2019-11-11T22:07:00Z</dcterms:created>
  <dcterms:modified xsi:type="dcterms:W3CDTF">2021-02-05T09:20:00Z</dcterms:modified>
</cp:coreProperties>
</file>